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82" w:rsidRPr="002F209E" w:rsidRDefault="00537682" w:rsidP="002F209E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2F209E">
        <w:rPr>
          <w:rFonts w:ascii="Times New Roman" w:hAnsi="Times New Roman" w:cs="Times New Roman"/>
          <w:sz w:val="28"/>
          <w:lang w:val="uk-UA"/>
        </w:rPr>
        <w:t xml:space="preserve">Сиромятников </w:t>
      </w:r>
      <w:proofErr w:type="spellStart"/>
      <w:r w:rsidR="002F209E">
        <w:rPr>
          <w:rFonts w:ascii="Times New Roman" w:hAnsi="Times New Roman" w:cs="Times New Roman"/>
          <w:sz w:val="28"/>
          <w:lang w:val="uk-UA"/>
        </w:rPr>
        <w:t>Мар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ІТ-119а</w:t>
      </w:r>
    </w:p>
    <w:p w:rsidR="00537682" w:rsidRPr="00957D4E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обота </w:t>
      </w:r>
      <w:r w:rsidR="003E58DB">
        <w:rPr>
          <w:rFonts w:ascii="Times New Roman" w:hAnsi="Times New Roman" w:cs="Times New Roman"/>
          <w:b/>
          <w:sz w:val="28"/>
          <w:lang w:val="uk-UA"/>
        </w:rPr>
        <w:t>8</w:t>
      </w:r>
    </w:p>
    <w:p w:rsidR="00537682" w:rsidRPr="003E58DB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r w:rsidR="003E58DB">
        <w:rPr>
          <w:rFonts w:ascii="Times New Roman" w:hAnsi="Times New Roman" w:cs="Times New Roman"/>
          <w:sz w:val="28"/>
          <w:lang w:val="uk-UA"/>
        </w:rPr>
        <w:t xml:space="preserve">Основи </w:t>
      </w:r>
      <w:r w:rsidR="003E58DB">
        <w:rPr>
          <w:rFonts w:ascii="Times New Roman" w:hAnsi="Times New Roman" w:cs="Times New Roman"/>
          <w:sz w:val="28"/>
          <w:lang w:val="en-US"/>
        </w:rPr>
        <w:t>ASP</w:t>
      </w:r>
      <w:r w:rsidR="003E58DB" w:rsidRPr="003E58DB">
        <w:rPr>
          <w:rFonts w:ascii="Times New Roman" w:hAnsi="Times New Roman" w:cs="Times New Roman"/>
          <w:sz w:val="28"/>
        </w:rPr>
        <w:t>.</w:t>
      </w:r>
      <w:r w:rsidR="003E58DB">
        <w:rPr>
          <w:rFonts w:ascii="Times New Roman" w:hAnsi="Times New Roman" w:cs="Times New Roman"/>
          <w:sz w:val="28"/>
          <w:lang w:val="en-US"/>
        </w:rPr>
        <w:t>NET</w:t>
      </w:r>
      <w:r w:rsidR="003E58DB" w:rsidRPr="003E58DB">
        <w:rPr>
          <w:rFonts w:ascii="Times New Roman" w:hAnsi="Times New Roman" w:cs="Times New Roman"/>
          <w:sz w:val="28"/>
        </w:rPr>
        <w:t xml:space="preserve"> </w:t>
      </w:r>
      <w:r w:rsidR="003E58DB">
        <w:rPr>
          <w:rFonts w:ascii="Times New Roman" w:hAnsi="Times New Roman" w:cs="Times New Roman"/>
          <w:sz w:val="28"/>
          <w:lang w:val="en-US"/>
        </w:rPr>
        <w:t>MVC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3E58DB" w:rsidRDefault="003E58DB" w:rsidP="00957D4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вори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еб-застосуно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а допомогою </w:t>
      </w:r>
      <w:r>
        <w:rPr>
          <w:rFonts w:ascii="Times New Roman" w:hAnsi="Times New Roman" w:cs="Times New Roman"/>
          <w:sz w:val="28"/>
          <w:lang w:val="en-US"/>
        </w:rPr>
        <w:t>ASP</w:t>
      </w:r>
      <w:r w:rsidRPr="003E58D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3E58D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B7D50" w:rsidRPr="003E58DB" w:rsidRDefault="003E58DB" w:rsidP="00957D4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алізувати додавання студенту у список, його видалення та редагування. Використовува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алідаці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аних при їх введенні. </w:t>
      </w:r>
    </w:p>
    <w:p w:rsidR="00537682" w:rsidRPr="003E58DB" w:rsidRDefault="00537682" w:rsidP="00EB7D5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B7D50"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3E58DB" w:rsidRPr="003E58DB" w:rsidRDefault="003E58DB" w:rsidP="003E58DB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tudent</w:t>
      </w:r>
      <w:r w:rsidRPr="003E58D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одель студента</w:t>
      </w:r>
      <w:r w:rsidRPr="003E58DB">
        <w:rPr>
          <w:rFonts w:ascii="Times New Roman" w:hAnsi="Times New Roman" w:cs="Times New Roman"/>
          <w:sz w:val="28"/>
          <w:lang w:val="uk-UA"/>
        </w:rPr>
        <w:t>;</w:t>
      </w:r>
    </w:p>
    <w:p w:rsidR="002F605B" w:rsidRDefault="003E58DB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udentsController</w:t>
      </w:r>
      <w:proofErr w:type="spellEnd"/>
      <w:r w:rsidR="00DE6891" w:rsidRPr="003E58D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 контролер, що відповідає за роботу із класом </w:t>
      </w:r>
      <w:r>
        <w:rPr>
          <w:rFonts w:ascii="Times New Roman" w:hAnsi="Times New Roman" w:cs="Times New Roman"/>
          <w:sz w:val="28"/>
          <w:lang w:val="en-US"/>
        </w:rPr>
        <w:t>Student</w:t>
      </w:r>
      <w:r w:rsidR="00412ED3" w:rsidRPr="003E58DB">
        <w:rPr>
          <w:rFonts w:ascii="Times New Roman" w:hAnsi="Times New Roman" w:cs="Times New Roman"/>
          <w:sz w:val="28"/>
          <w:lang w:val="uk-UA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3E58D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udent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  <w:proofErr w:type="spellEnd"/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using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System.ComponentModel.DataAnnotations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;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namespace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yromiatnikov08.Models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{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class Student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{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int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Id { get; set; }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[</w:t>
      </w:r>
      <w:proofErr w:type="spellStart"/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StringLeng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10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MinimumLeng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3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ErrorMessag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"You've entered wrong first name"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ring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FirstNam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{ get; set; }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[</w:t>
      </w:r>
      <w:proofErr w:type="spellStart"/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StringLeng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20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MinimumLeng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2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ErrorMessag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"You've entered wrong last name"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ring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LastNam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{ get; set; }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lastRenderedPageBreak/>
        <w:t xml:space="preserve">        [</w:t>
      </w:r>
      <w:proofErr w:type="spellStart"/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StringLeng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4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ErrorMessag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"You've entered wrong group"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ring Group { get; set; }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[</w:t>
      </w:r>
      <w:proofErr w:type="spellStart"/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StringLeng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20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MinimumLeng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2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ErrorMessag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"You've entered wrong faculty"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ring Faculty { get; set; }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[</w:t>
      </w:r>
      <w:proofErr w:type="spellStart"/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StringLeng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40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MinimumLeng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10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ErrorMessag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"You've entered wrong group"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ring Specialty { get; set; }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[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Range(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10, 100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int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AcademicPerformanc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{ get; set; }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[</w:t>
      </w:r>
      <w:proofErr w:type="spellStart"/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ataTyp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ataType.Dat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[</w:t>
      </w:r>
      <w:proofErr w:type="spellStart"/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isplayFormat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ataFormatString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"{0:dd/MM/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yyyy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}"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ApplyFormatInEditMod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true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ring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ateOfBirth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{ get; set; }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[</w:t>
      </w:r>
      <w:proofErr w:type="spellStart"/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ataTyp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ataType.Dat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[</w:t>
      </w:r>
      <w:proofErr w:type="spellStart"/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isplayFormat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ataFormatString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"{0:dd/MM/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yyyy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}",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ApplyFormatInEditMode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= true)]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    </w:t>
      </w:r>
      <w:proofErr w:type="gram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public</w:t>
      </w:r>
      <w:proofErr w:type="gram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string </w:t>
      </w:r>
      <w:proofErr w:type="spellStart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DateOfAdmission</w:t>
      </w:r>
      <w:proofErr w:type="spellEnd"/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{ get; set; }</w:t>
      </w:r>
    </w:p>
    <w:p w:rsidR="00D8219B" w:rsidRPr="00D8219B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 xml:space="preserve">    }</w:t>
      </w:r>
    </w:p>
    <w:p w:rsidR="00717F74" w:rsidRPr="00717F74" w:rsidRDefault="00D8219B" w:rsidP="00D8219B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  <w:r w:rsidRPr="00D8219B">
        <w:rPr>
          <w:rFonts w:ascii="Courier New" w:hAnsi="Courier New" w:cs="Courier New"/>
          <w:color w:val="000000"/>
          <w:sz w:val="20"/>
          <w:szCs w:val="19"/>
          <w:lang w:val="en-US"/>
        </w:rPr>
        <w:t>}</w:t>
      </w:r>
    </w:p>
    <w:p w:rsidR="002F605B" w:rsidRDefault="003E58DB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udentsControll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  <w:proofErr w:type="spellEnd"/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ystem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ystem.Collections.Gener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ystem.Data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ystem.Data.Entity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ystem.Linq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System.Net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lastRenderedPageBreak/>
        <w:t>u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ystem.Web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ystem.Web.Mv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u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syromiatnikov08.Models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amespac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syromiatnikov08.Controllers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>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sController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: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Controller</w:t>
      </w:r>
      <w:proofErr w:type="spellEnd"/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rivat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pplicationDbContex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pplicationDbContex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GET: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s</w:t>
      </w:r>
      <w:proofErr w:type="spellEnd"/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ction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dex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i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tudents.ToLis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GET: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etail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5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ction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etail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?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ull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lastRenderedPageBreak/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StatusCode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StatusCode.BadReques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ar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tudents.Fi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ull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NotFou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i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GET: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Create</w:t>
      </w:r>
      <w:proofErr w:type="spellEnd"/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ction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Creat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i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POST: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Create</w:t>
      </w:r>
      <w:proofErr w:type="spellEnd"/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To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rotec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from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overpost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ttack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enabl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pecif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ropertie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you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wa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to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bi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to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mor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etail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e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https://go.microsoft.com/fwlink/?LinkId=317598.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[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Pos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]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lastRenderedPageBreak/>
        <w:t xml:space="preserve">        [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alidateAntiForgeryToke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]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ction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Creat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[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Bi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 "Id,FirstName,LastName,Group,Faculty,Specialty,AcademicPerformance,DateOfBirth,DateOfAdmission")]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ModelState.IsVal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tudents.Ad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aveChange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directToActio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dex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"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i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GET: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Edi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5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ction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Edi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?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ull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StatusCode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StatusCode.BadReques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lastRenderedPageBreak/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ar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tudents.Fi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ull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NotFou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i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POST: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Edi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5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To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rotec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from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overpost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ttack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enabl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th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pecif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ropertie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you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wa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to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bi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to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mor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etail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e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https://go.microsoft.com/fwlink/?LinkId=317598.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[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Pos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]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[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alidateAntiForgeryToke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]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ction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Edi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[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Bi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 "Id,FirstName,LastName,Group,Faculty,Specialty,AcademicPerformance,DateOfBirth,DateOfAdmission")]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ModelState.IsVal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Entry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.Stat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EntityState.Modifie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aveChange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lastRenderedPageBreak/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directToActio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dex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"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i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GET: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5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ction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?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ull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StatusCode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StatusCode.BadReques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ar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tudents.Fi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null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NotFou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iew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// POST: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/5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lastRenderedPageBreak/>
        <w:t xml:space="preserve">        [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HttpPos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ctionNam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elet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")]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[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alidateAntiForgeryToke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]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ActionResul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eleteConfirme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ar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tudents.Fin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tudents.Remov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student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SaveChanges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RedirectToAction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ndex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"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protecte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overrid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ispos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bool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ispo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ispo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b.Dispos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base.Dispose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8219B">
        <w:rPr>
          <w:rFonts w:ascii="Times New Roman" w:hAnsi="Times New Roman" w:cs="Times New Roman"/>
          <w:sz w:val="28"/>
          <w:lang w:val="uk-UA"/>
        </w:rPr>
        <w:t>disposing</w:t>
      </w:r>
      <w:proofErr w:type="spellEnd"/>
      <w:r w:rsidRPr="00D8219B">
        <w:rPr>
          <w:rFonts w:ascii="Times New Roman" w:hAnsi="Times New Roman" w:cs="Times New Roman"/>
          <w:sz w:val="28"/>
          <w:lang w:val="uk-UA"/>
        </w:rPr>
        <w:t>);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D8219B" w:rsidRPr="00D8219B" w:rsidRDefault="00D8219B" w:rsidP="00D8219B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8219B">
        <w:rPr>
          <w:rFonts w:ascii="Times New Roman" w:hAnsi="Times New Roman" w:cs="Times New Roman"/>
          <w:sz w:val="28"/>
          <w:lang w:val="uk-UA"/>
        </w:rPr>
        <w:t>}</w:t>
      </w:r>
    </w:p>
    <w:p w:rsidR="00200BD1" w:rsidRDefault="00200BD1" w:rsidP="00B84D87">
      <w:pPr>
        <w:spacing w:line="240" w:lineRule="auto"/>
        <w:jc w:val="center"/>
        <w:rPr>
          <w:rFonts w:ascii="Times New Roman" w:hAnsi="Times New Roman" w:cs="Times New Roman"/>
          <w:noProof/>
          <w:sz w:val="28"/>
          <w:lang w:val="uk-UA" w:eastAsia="ru-RU"/>
        </w:rPr>
      </w:pPr>
    </w:p>
    <w:p w:rsidR="00D8219B" w:rsidRPr="00D8219B" w:rsidRDefault="00D8219B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14341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DF" w:rsidRPr="00EB7D50" w:rsidRDefault="0045157C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200BD1" w:rsidRDefault="00200BD1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  <w:lang w:val="uk-UA"/>
        </w:rPr>
      </w:pPr>
    </w:p>
    <w:p w:rsidR="00D8219B" w:rsidRPr="00D8219B" w:rsidRDefault="00D8219B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  <w:lang w:val="uk-UA"/>
        </w:rPr>
      </w:pPr>
    </w:p>
    <w:p w:rsidR="00F139B7" w:rsidRPr="003E58DB" w:rsidRDefault="00EA76DF" w:rsidP="0020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EA76DF">
        <w:rPr>
          <w:rFonts w:ascii="Times New Roman" w:hAnsi="Times New Roman" w:cs="Times New Roman"/>
          <w:b/>
          <w:sz w:val="28"/>
        </w:rPr>
        <w:t>Висновок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EA76DF">
        <w:rPr>
          <w:rFonts w:ascii="Times New Roman" w:hAnsi="Times New Roman" w:cs="Times New Roman"/>
          <w:sz w:val="28"/>
        </w:rPr>
        <w:t>у</w:t>
      </w:r>
      <w:proofErr w:type="gram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результаті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виконання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роботи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було</w:t>
      </w:r>
      <w:proofErr w:type="spellEnd"/>
      <w:r w:rsidR="003E58DB">
        <w:rPr>
          <w:rFonts w:ascii="Times New Roman" w:hAnsi="Times New Roman" w:cs="Times New Roman"/>
          <w:sz w:val="28"/>
          <w:lang w:val="uk-UA"/>
        </w:rPr>
        <w:t xml:space="preserve"> створено </w:t>
      </w:r>
      <w:proofErr w:type="spellStart"/>
      <w:r w:rsidR="003E58DB">
        <w:rPr>
          <w:rFonts w:ascii="Times New Roman" w:hAnsi="Times New Roman" w:cs="Times New Roman"/>
          <w:sz w:val="28"/>
          <w:lang w:val="uk-UA"/>
        </w:rPr>
        <w:t>веб-застосунок</w:t>
      </w:r>
      <w:proofErr w:type="spellEnd"/>
      <w:r w:rsidR="003E58DB">
        <w:rPr>
          <w:rFonts w:ascii="Times New Roman" w:hAnsi="Times New Roman" w:cs="Times New Roman"/>
          <w:sz w:val="28"/>
          <w:lang w:val="uk-UA"/>
        </w:rPr>
        <w:t>.</w:t>
      </w:r>
      <w:r w:rsidR="003E58DB" w:rsidRPr="003E58DB">
        <w:rPr>
          <w:rFonts w:ascii="Times New Roman" w:hAnsi="Times New Roman" w:cs="Times New Roman"/>
          <w:sz w:val="28"/>
        </w:rPr>
        <w:t xml:space="preserve"> </w:t>
      </w:r>
      <w:r w:rsidR="003E58DB">
        <w:rPr>
          <w:rFonts w:ascii="Times New Roman" w:hAnsi="Times New Roman" w:cs="Times New Roman"/>
          <w:sz w:val="28"/>
          <w:lang w:val="uk-UA"/>
        </w:rPr>
        <w:t xml:space="preserve">У ньому було реалізовано додавання студенту у список, його видалення та редагування. Було використано </w:t>
      </w:r>
      <w:proofErr w:type="spellStart"/>
      <w:r w:rsidR="003E58DB">
        <w:rPr>
          <w:rFonts w:ascii="Times New Roman" w:hAnsi="Times New Roman" w:cs="Times New Roman"/>
          <w:sz w:val="28"/>
          <w:lang w:val="uk-UA"/>
        </w:rPr>
        <w:t>валідацію</w:t>
      </w:r>
      <w:proofErr w:type="spellEnd"/>
      <w:r w:rsidR="003E58DB">
        <w:rPr>
          <w:rFonts w:ascii="Times New Roman" w:hAnsi="Times New Roman" w:cs="Times New Roman"/>
          <w:sz w:val="28"/>
          <w:lang w:val="uk-UA"/>
        </w:rPr>
        <w:t xml:space="preserve"> даних при їх введенні. </w:t>
      </w:r>
      <w:bookmarkStart w:id="0" w:name="_GoBack"/>
      <w:bookmarkEnd w:id="0"/>
    </w:p>
    <w:sectPr w:rsidR="00F139B7" w:rsidRPr="003E58DB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98" w:rsidRDefault="00374F98" w:rsidP="00112000">
      <w:pPr>
        <w:spacing w:after="0" w:line="240" w:lineRule="auto"/>
      </w:pPr>
      <w:r>
        <w:separator/>
      </w:r>
    </w:p>
  </w:endnote>
  <w:endnote w:type="continuationSeparator" w:id="0">
    <w:p w:rsidR="00374F98" w:rsidRDefault="00374F98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98" w:rsidRDefault="00374F98" w:rsidP="00112000">
      <w:pPr>
        <w:spacing w:after="0" w:line="240" w:lineRule="auto"/>
      </w:pPr>
      <w:r>
        <w:separator/>
      </w:r>
    </w:p>
  </w:footnote>
  <w:footnote w:type="continuationSeparator" w:id="0">
    <w:p w:rsidR="00374F98" w:rsidRDefault="00374F98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39537"/>
      <w:docPartObj>
        <w:docPartGallery w:val="Page Numbers (Top of Page)"/>
        <w:docPartUnique/>
      </w:docPartObj>
    </w:sdtPr>
    <w:sdtContent>
      <w:p w:rsidR="00112000" w:rsidRDefault="00AA45B1">
        <w:pPr>
          <w:pStyle w:val="a3"/>
          <w:jc w:val="right"/>
        </w:pPr>
        <w:r>
          <w:fldChar w:fldCharType="begin"/>
        </w:r>
        <w:r w:rsidR="00112000">
          <w:instrText>PAGE   \* MERGEFORMAT</w:instrText>
        </w:r>
        <w:r>
          <w:fldChar w:fldCharType="separate"/>
        </w:r>
        <w:r w:rsidR="00D8219B">
          <w:rPr>
            <w:noProof/>
          </w:rPr>
          <w:t>9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861"/>
    <w:multiLevelType w:val="hybridMultilevel"/>
    <w:tmpl w:val="7AD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0E0E"/>
    <w:multiLevelType w:val="hybridMultilevel"/>
    <w:tmpl w:val="B734B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82"/>
    <w:rsid w:val="00017921"/>
    <w:rsid w:val="00087478"/>
    <w:rsid w:val="00093816"/>
    <w:rsid w:val="000A3618"/>
    <w:rsid w:val="000B4CBB"/>
    <w:rsid w:val="000D271B"/>
    <w:rsid w:val="000E1E39"/>
    <w:rsid w:val="00112000"/>
    <w:rsid w:val="001551A2"/>
    <w:rsid w:val="001A733F"/>
    <w:rsid w:val="001D28B6"/>
    <w:rsid w:val="001E6CB3"/>
    <w:rsid w:val="00200041"/>
    <w:rsid w:val="00200BD1"/>
    <w:rsid w:val="00252BC4"/>
    <w:rsid w:val="002E3191"/>
    <w:rsid w:val="002F209E"/>
    <w:rsid w:val="002F605B"/>
    <w:rsid w:val="0030079A"/>
    <w:rsid w:val="00306A41"/>
    <w:rsid w:val="0035681D"/>
    <w:rsid w:val="00367066"/>
    <w:rsid w:val="00374F98"/>
    <w:rsid w:val="003E58DB"/>
    <w:rsid w:val="00412ED3"/>
    <w:rsid w:val="0045157C"/>
    <w:rsid w:val="0045744E"/>
    <w:rsid w:val="004849AE"/>
    <w:rsid w:val="00503259"/>
    <w:rsid w:val="00537682"/>
    <w:rsid w:val="00593156"/>
    <w:rsid w:val="00605593"/>
    <w:rsid w:val="00611F84"/>
    <w:rsid w:val="0063268C"/>
    <w:rsid w:val="00644FFD"/>
    <w:rsid w:val="006D74F3"/>
    <w:rsid w:val="006D7781"/>
    <w:rsid w:val="006F4BF7"/>
    <w:rsid w:val="00713CB1"/>
    <w:rsid w:val="00717F74"/>
    <w:rsid w:val="00752A70"/>
    <w:rsid w:val="00755BE2"/>
    <w:rsid w:val="007B307F"/>
    <w:rsid w:val="007E4CEF"/>
    <w:rsid w:val="00864002"/>
    <w:rsid w:val="00957D4E"/>
    <w:rsid w:val="009A3858"/>
    <w:rsid w:val="009D7C9B"/>
    <w:rsid w:val="009F6741"/>
    <w:rsid w:val="00A52402"/>
    <w:rsid w:val="00A64D2C"/>
    <w:rsid w:val="00AA45B1"/>
    <w:rsid w:val="00B56ED3"/>
    <w:rsid w:val="00B62F71"/>
    <w:rsid w:val="00B84D87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8219B"/>
    <w:rsid w:val="00DB5B3C"/>
    <w:rsid w:val="00DE6891"/>
    <w:rsid w:val="00E0647A"/>
    <w:rsid w:val="00E56BBA"/>
    <w:rsid w:val="00EA76DF"/>
    <w:rsid w:val="00EB5BF1"/>
    <w:rsid w:val="00EB7D50"/>
    <w:rsid w:val="00F139B7"/>
    <w:rsid w:val="00F85B37"/>
    <w:rsid w:val="00F9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59AE-C61A-4A4A-A252-54164EE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older tu Oderschwanck</cp:lastModifiedBy>
  <cp:revision>54</cp:revision>
  <dcterms:created xsi:type="dcterms:W3CDTF">2020-02-21T17:13:00Z</dcterms:created>
  <dcterms:modified xsi:type="dcterms:W3CDTF">2021-12-14T17:52:00Z</dcterms:modified>
</cp:coreProperties>
</file>